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0D" w:rsidRPr="00B956F4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 w:rsidRPr="00B956F4">
        <w:rPr>
          <w:b/>
          <w:sz w:val="32"/>
          <w:szCs w:val="32"/>
          <w:lang w:eastAsia="ru-RU"/>
        </w:rPr>
        <w:t>Протокол №</w:t>
      </w:r>
      <w:r>
        <w:rPr>
          <w:b/>
          <w:sz w:val="32"/>
          <w:szCs w:val="32"/>
          <w:lang w:val="uk-UA" w:eastAsia="ru-RU"/>
        </w:rPr>
        <w:t xml:space="preserve"> </w:t>
      </w:r>
      <w:r w:rsidR="00DB2888">
        <w:rPr>
          <w:b/>
          <w:sz w:val="32"/>
          <w:szCs w:val="32"/>
          <w:lang w:val="uk-UA" w:eastAsia="ru-RU"/>
        </w:rPr>
        <w:t>4</w:t>
      </w: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засідання педагогіч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eastAsia="ru-RU"/>
        </w:rPr>
        <w:t>КВНЗ</w:t>
      </w:r>
      <w:r w:rsidRPr="006D5667">
        <w:rPr>
          <w:b/>
          <w:sz w:val="28"/>
          <w:szCs w:val="24"/>
          <w:lang w:val="uk-UA" w:eastAsia="ru-RU"/>
        </w:rPr>
        <w:t xml:space="preserve"> «</w:t>
      </w:r>
      <w:proofErr w:type="spellStart"/>
      <w:r w:rsidRPr="006D5667">
        <w:rPr>
          <w:b/>
          <w:sz w:val="28"/>
          <w:szCs w:val="24"/>
          <w:lang w:eastAsia="ru-RU"/>
        </w:rPr>
        <w:t>Бердич</w:t>
      </w:r>
      <w:proofErr w:type="spellEnd"/>
      <w:r w:rsidRPr="006D5667">
        <w:rPr>
          <w:b/>
          <w:sz w:val="28"/>
          <w:szCs w:val="24"/>
          <w:lang w:val="uk-UA" w:eastAsia="ru-RU"/>
        </w:rPr>
        <w:t>і</w:t>
      </w:r>
      <w:proofErr w:type="spellStart"/>
      <w:r w:rsidRPr="006D5667">
        <w:rPr>
          <w:b/>
          <w:sz w:val="28"/>
          <w:szCs w:val="24"/>
          <w:lang w:eastAsia="ru-RU"/>
        </w:rPr>
        <w:t>вський</w:t>
      </w:r>
      <w:proofErr w:type="spellEnd"/>
      <w:r w:rsidRPr="006D566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медичний</w:t>
      </w:r>
      <w:proofErr w:type="spellEnd"/>
      <w:r w:rsidRPr="006D566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коледж</w:t>
      </w:r>
      <w:proofErr w:type="spellEnd"/>
      <w:r w:rsidRPr="006D5667">
        <w:rPr>
          <w:b/>
          <w:sz w:val="28"/>
          <w:szCs w:val="24"/>
          <w:lang w:val="uk-UA" w:eastAsia="ru-RU"/>
        </w:rPr>
        <w:t>»</w:t>
      </w:r>
      <w:r w:rsidRPr="006D5667">
        <w:rPr>
          <w:b/>
          <w:sz w:val="28"/>
          <w:szCs w:val="24"/>
          <w:lang w:eastAsia="ru-RU"/>
        </w:rPr>
        <w:t xml:space="preserve"> </w:t>
      </w:r>
    </w:p>
    <w:p w:rsidR="00A6497C" w:rsidRPr="00A6497C" w:rsidRDefault="00A6497C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>
        <w:rPr>
          <w:b/>
          <w:sz w:val="28"/>
          <w:szCs w:val="24"/>
          <w:lang w:val="uk-UA" w:eastAsia="ru-RU"/>
        </w:rPr>
        <w:t>Житомирської облас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4"/>
          <w:szCs w:val="24"/>
          <w:lang w:val="uk-UA" w:eastAsia="ru-RU"/>
        </w:rPr>
      </w:pP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val="uk-UA" w:eastAsia="ru-RU"/>
        </w:rPr>
        <w:t xml:space="preserve">від </w:t>
      </w:r>
      <w:r w:rsidR="00DB2888">
        <w:rPr>
          <w:b/>
          <w:sz w:val="28"/>
          <w:szCs w:val="24"/>
          <w:lang w:val="uk-UA" w:eastAsia="ru-RU"/>
        </w:rPr>
        <w:t>1</w:t>
      </w:r>
      <w:r w:rsidR="000D167B">
        <w:rPr>
          <w:b/>
          <w:sz w:val="28"/>
          <w:szCs w:val="24"/>
          <w:lang w:val="uk-UA" w:eastAsia="ru-RU"/>
        </w:rPr>
        <w:t xml:space="preserve">8 </w:t>
      </w:r>
      <w:r w:rsidR="00DB2888">
        <w:rPr>
          <w:b/>
          <w:sz w:val="28"/>
          <w:szCs w:val="24"/>
          <w:lang w:val="uk-UA" w:eastAsia="ru-RU"/>
        </w:rPr>
        <w:t xml:space="preserve">грудня </w:t>
      </w:r>
      <w:r w:rsidRPr="006D5667">
        <w:rPr>
          <w:b/>
          <w:sz w:val="28"/>
          <w:szCs w:val="24"/>
          <w:lang w:val="uk-UA" w:eastAsia="ru-RU"/>
        </w:rPr>
        <w:t>201</w:t>
      </w:r>
      <w:r>
        <w:rPr>
          <w:b/>
          <w:sz w:val="28"/>
          <w:szCs w:val="24"/>
          <w:lang w:val="uk-UA" w:eastAsia="ru-RU"/>
        </w:rPr>
        <w:t>8</w:t>
      </w:r>
      <w:r w:rsidRPr="006D5667">
        <w:rPr>
          <w:b/>
          <w:sz w:val="28"/>
          <w:szCs w:val="24"/>
          <w:lang w:val="uk-UA" w:eastAsia="ru-RU"/>
        </w:rPr>
        <w:t xml:space="preserve"> року.</w:t>
      </w:r>
    </w:p>
    <w:p w:rsidR="00F50C0D" w:rsidRPr="00D95365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sz w:val="28"/>
          <w:szCs w:val="28"/>
          <w:lang w:eastAsia="ru-RU"/>
        </w:rPr>
        <w:t>              </w:t>
      </w:r>
    </w:p>
    <w:p w:rsidR="00F50C0D" w:rsidRPr="00F50C0D" w:rsidRDefault="00F50C0D" w:rsidP="00F50C0D">
      <w:pPr>
        <w:pStyle w:val="a3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Порядок денний:</w:t>
      </w:r>
    </w:p>
    <w:p w:rsidR="004F6F47" w:rsidRDefault="00DB2888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о-педагогічний аспект у формуванні сприятливого клімату в коледжі – важлива умова підвищення ефективності освітнього процесу.</w:t>
      </w:r>
    </w:p>
    <w:p w:rsidR="00DB2888" w:rsidRDefault="00DB2888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а робота в процесі професійної підготовки студентів-медиків.</w:t>
      </w:r>
    </w:p>
    <w:p w:rsidR="00DB2888" w:rsidRDefault="00DB2888" w:rsidP="00D95365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фективність та інноваційність методів і форм профорієнтаційної роботи.</w:t>
      </w:r>
    </w:p>
    <w:p w:rsidR="00DB2888" w:rsidRDefault="00DB2888" w:rsidP="00D95365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успішності за І семестр 2018-2019 н.р.</w:t>
      </w:r>
      <w:r w:rsidR="001309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130944">
        <w:rPr>
          <w:sz w:val="28"/>
          <w:szCs w:val="28"/>
          <w:lang w:val="uk-UA"/>
        </w:rPr>
        <w:t>готовності студентів</w:t>
      </w:r>
      <w:r>
        <w:rPr>
          <w:sz w:val="28"/>
          <w:szCs w:val="28"/>
          <w:lang w:val="uk-UA"/>
        </w:rPr>
        <w:t xml:space="preserve"> </w:t>
      </w:r>
      <w:r w:rsidR="0013094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екзаменаційної сесії.</w:t>
      </w:r>
    </w:p>
    <w:p w:rsidR="00BC160F" w:rsidRDefault="00BC160F" w:rsidP="00D95365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ня </w:t>
      </w:r>
      <w:r w:rsidR="00BF10A0">
        <w:rPr>
          <w:sz w:val="28"/>
          <w:szCs w:val="28"/>
          <w:lang w:val="uk-UA"/>
        </w:rPr>
        <w:t xml:space="preserve"> Положень про вибори директора КВНЗ «Бердичівський медичний коледж» Житомирської обласної ради.</w:t>
      </w:r>
    </w:p>
    <w:p w:rsidR="00DB2888" w:rsidRDefault="00DB2888" w:rsidP="00D95365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складу приймальної комісії на 2019 р. і плану роботи з підготовки до прийому.</w:t>
      </w:r>
    </w:p>
    <w:p w:rsidR="004F6F47" w:rsidRPr="00FB584C" w:rsidRDefault="004F6F47" w:rsidP="00D95365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F50C0D" w:rsidRPr="00F50C0D" w:rsidRDefault="00F50C0D" w:rsidP="00D95365">
      <w:pPr>
        <w:pStyle w:val="a3"/>
        <w:jc w:val="both"/>
        <w:rPr>
          <w:sz w:val="28"/>
          <w:szCs w:val="28"/>
        </w:rPr>
      </w:pPr>
    </w:p>
    <w:p w:rsidR="00D95365" w:rsidRDefault="00D95365" w:rsidP="00D95365">
      <w:pPr>
        <w:jc w:val="both"/>
        <w:rPr>
          <w:b/>
          <w:sz w:val="28"/>
          <w:szCs w:val="28"/>
          <w:lang w:val="uk-UA"/>
        </w:rPr>
      </w:pPr>
      <w:r w:rsidRPr="003927F9">
        <w:rPr>
          <w:b/>
          <w:sz w:val="28"/>
          <w:szCs w:val="28"/>
          <w:lang w:val="uk-UA"/>
        </w:rPr>
        <w:t>Рішення педагогічної ради:</w:t>
      </w:r>
    </w:p>
    <w:p w:rsidR="006D0FAA" w:rsidRPr="00D95365" w:rsidRDefault="00D95365" w:rsidP="00D95365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1. </w:t>
      </w:r>
      <w:r w:rsidR="006D0FAA" w:rsidRPr="006D0FAA">
        <w:rPr>
          <w:color w:val="000000"/>
          <w:sz w:val="28"/>
          <w:szCs w:val="28"/>
          <w:lang w:val="uk-UA"/>
        </w:rPr>
        <w:t>Сприяти формуванню сприятливого соціально-психологічного клімату в студентському та педагогічному колективах шляхом використання теоретичних і практичних методів роботи.</w:t>
      </w:r>
    </w:p>
    <w:p w:rsidR="006D0FAA" w:rsidRPr="006D0FAA" w:rsidRDefault="006D0FAA" w:rsidP="00D95365">
      <w:pPr>
        <w:jc w:val="both"/>
        <w:rPr>
          <w:sz w:val="28"/>
          <w:szCs w:val="28"/>
          <w:lang w:val="uk-UA" w:eastAsia="ru-RU"/>
        </w:rPr>
      </w:pPr>
      <w:r w:rsidRPr="006D0FAA">
        <w:rPr>
          <w:color w:val="000000"/>
          <w:sz w:val="28"/>
          <w:szCs w:val="28"/>
          <w:lang w:val="uk-UA"/>
        </w:rPr>
        <w:t>Навчити володіти психологічними знаннями та методиками побудови конструктивного спілкування і взаємодії зі всіма учасниками освітнього процесу.</w:t>
      </w:r>
    </w:p>
    <w:p w:rsidR="000169DD" w:rsidRDefault="006D0FAA" w:rsidP="00D95365">
      <w:pPr>
        <w:pStyle w:val="a3"/>
        <w:tabs>
          <w:tab w:val="left" w:pos="567"/>
          <w:tab w:val="left" w:pos="709"/>
        </w:tabs>
        <w:jc w:val="both"/>
        <w:rPr>
          <w:sz w:val="28"/>
          <w:szCs w:val="28"/>
          <w:lang w:val="uk-UA" w:eastAsia="ru-RU"/>
        </w:rPr>
      </w:pPr>
      <w:r w:rsidRPr="006D0FAA">
        <w:rPr>
          <w:sz w:val="28"/>
          <w:szCs w:val="28"/>
          <w:lang w:val="uk-UA" w:eastAsia="ru-RU"/>
        </w:rPr>
        <w:t>Взяти до уваги рекомендації практичного психолога Давидової</w:t>
      </w:r>
      <w:r>
        <w:rPr>
          <w:sz w:val="28"/>
          <w:szCs w:val="28"/>
          <w:lang w:val="uk-UA" w:eastAsia="ru-RU"/>
        </w:rPr>
        <w:t xml:space="preserve"> Т.І.</w:t>
      </w:r>
    </w:p>
    <w:p w:rsidR="006D0FAA" w:rsidRPr="006B07AD" w:rsidRDefault="006D0FAA" w:rsidP="00D95365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</w:p>
    <w:p w:rsidR="00C97896" w:rsidRDefault="00D95365" w:rsidP="00D95365">
      <w:pPr>
        <w:pStyle w:val="a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2. </w:t>
      </w:r>
      <w:r w:rsidR="00BF6DA1" w:rsidRPr="00BF6DA1">
        <w:rPr>
          <w:sz w:val="28"/>
          <w:szCs w:val="28"/>
          <w:lang w:val="uk-UA" w:eastAsia="ru-RU"/>
        </w:rPr>
        <w:t>Приділяти увагу духовному та моральному вихованню студентстької молоді.</w:t>
      </w:r>
      <w:r w:rsidR="00BF6DA1">
        <w:rPr>
          <w:b/>
          <w:sz w:val="28"/>
          <w:szCs w:val="28"/>
          <w:lang w:val="uk-UA" w:eastAsia="ru-RU"/>
        </w:rPr>
        <w:t xml:space="preserve"> </w:t>
      </w:r>
      <w:r w:rsidR="00BF6DA1">
        <w:rPr>
          <w:sz w:val="28"/>
          <w:szCs w:val="28"/>
          <w:lang w:val="uk-UA" w:eastAsia="ru-RU"/>
        </w:rPr>
        <w:t>Д</w:t>
      </w:r>
      <w:r w:rsidR="00D212DE" w:rsidRPr="00D212DE">
        <w:rPr>
          <w:sz w:val="28"/>
          <w:szCs w:val="28"/>
          <w:lang w:val="uk-UA" w:eastAsia="ru-RU"/>
        </w:rPr>
        <w:t>отримуватися рекомендацій щодо виховання повноцінної, високодуховної особистості студентів-медиків та проведення виховної роботи в коледжі, запропанованих в</w:t>
      </w:r>
      <w:r w:rsidR="00D212DE" w:rsidRPr="00D212DE">
        <w:rPr>
          <w:sz w:val="28"/>
          <w:szCs w:val="28"/>
          <w:lang w:val="uk-UA"/>
        </w:rPr>
        <w:t xml:space="preserve">.о. заступника директора з гуманітарних питань та виховання </w:t>
      </w:r>
      <w:r w:rsidR="00D212DE">
        <w:rPr>
          <w:sz w:val="28"/>
          <w:szCs w:val="28"/>
          <w:lang w:val="uk-UA"/>
        </w:rPr>
        <w:t>Мордалевич Н.В.</w:t>
      </w:r>
    </w:p>
    <w:p w:rsidR="000169DD" w:rsidRDefault="000169DD" w:rsidP="00D95365">
      <w:pPr>
        <w:pStyle w:val="a3"/>
        <w:ind w:left="2268" w:hanging="1559"/>
        <w:jc w:val="both"/>
        <w:rPr>
          <w:b/>
          <w:sz w:val="28"/>
          <w:szCs w:val="28"/>
          <w:lang w:val="uk-UA" w:eastAsia="ru-RU"/>
        </w:rPr>
      </w:pPr>
    </w:p>
    <w:p w:rsidR="00BF6DA1" w:rsidRPr="00D95365" w:rsidRDefault="00D95365" w:rsidP="00D95365">
      <w:pPr>
        <w:pStyle w:val="a3"/>
        <w:jc w:val="both"/>
        <w:rPr>
          <w:b/>
          <w:sz w:val="28"/>
          <w:szCs w:val="28"/>
          <w:lang w:val="uk-UA" w:eastAsia="ru-RU"/>
        </w:rPr>
      </w:pPr>
      <w:r w:rsidRPr="00D95365">
        <w:rPr>
          <w:b/>
          <w:color w:val="000000"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 w:eastAsia="ru-RU"/>
        </w:rPr>
        <w:t xml:space="preserve"> </w:t>
      </w:r>
      <w:r w:rsidR="00BF6DA1" w:rsidRPr="00F50C0D">
        <w:rPr>
          <w:b/>
          <w:sz w:val="28"/>
          <w:szCs w:val="28"/>
          <w:lang w:val="uk-UA" w:eastAsia="ru-RU"/>
        </w:rPr>
        <w:t xml:space="preserve"> </w:t>
      </w:r>
      <w:r w:rsidR="00BF6DA1" w:rsidRPr="00BF6DA1">
        <w:rPr>
          <w:color w:val="000000"/>
          <w:sz w:val="28"/>
          <w:szCs w:val="28"/>
          <w:lang w:val="uk-UA"/>
        </w:rPr>
        <w:t>Впроваджувати інноваційні методи і форми профорієнтаційної роботи, поряд з традиційними для підвищення ефективності профорієнтації серед молоді, популяризації професії медичного працівника та збільшення кількості абітурієнтів КВНЗ «Бердичівський медичний коледж» у 2019-2020 н.р.</w:t>
      </w:r>
    </w:p>
    <w:p w:rsidR="00BF6DA1" w:rsidRDefault="00BF6DA1" w:rsidP="00D95365">
      <w:pPr>
        <w:pStyle w:val="a3"/>
        <w:ind w:left="720"/>
        <w:jc w:val="both"/>
        <w:rPr>
          <w:b/>
          <w:sz w:val="28"/>
          <w:szCs w:val="28"/>
          <w:lang w:val="uk-UA" w:eastAsia="ru-RU"/>
        </w:rPr>
      </w:pPr>
    </w:p>
    <w:p w:rsidR="00BF6DA1" w:rsidRPr="00BF6DA1" w:rsidRDefault="00D95365" w:rsidP="00D95365">
      <w:pPr>
        <w:jc w:val="both"/>
        <w:rPr>
          <w:sz w:val="28"/>
          <w:szCs w:val="24"/>
          <w:lang w:val="uk-UA" w:eastAsia="ru-RU"/>
        </w:rPr>
      </w:pPr>
      <w:r>
        <w:rPr>
          <w:b/>
          <w:color w:val="000000"/>
          <w:sz w:val="28"/>
          <w:szCs w:val="26"/>
          <w:lang w:val="uk-UA"/>
        </w:rPr>
        <w:t xml:space="preserve">4. </w:t>
      </w:r>
      <w:r w:rsidR="00BF6DA1" w:rsidRPr="00BF6DA1">
        <w:rPr>
          <w:color w:val="000000"/>
          <w:sz w:val="28"/>
          <w:szCs w:val="26"/>
          <w:lang w:val="uk-UA"/>
        </w:rPr>
        <w:t>З метою покращення успішності студентів, контролювати відвідування занять, своєчасне відпрацювання академічної заборгованості, проводити індивідуальну роботу зі студентами, підтримувати тісний зв'язок з батьками.</w:t>
      </w:r>
    </w:p>
    <w:p w:rsidR="00D95365" w:rsidRDefault="00D95365" w:rsidP="00D95365">
      <w:pPr>
        <w:pStyle w:val="a3"/>
        <w:jc w:val="both"/>
        <w:rPr>
          <w:sz w:val="28"/>
          <w:szCs w:val="28"/>
          <w:lang w:val="uk-UA" w:eastAsia="ru-RU"/>
        </w:rPr>
      </w:pPr>
    </w:p>
    <w:p w:rsidR="00BF10A0" w:rsidRPr="001E6170" w:rsidRDefault="00D95365" w:rsidP="00D95365">
      <w:pPr>
        <w:pStyle w:val="a3"/>
        <w:jc w:val="both"/>
        <w:rPr>
          <w:sz w:val="28"/>
          <w:szCs w:val="28"/>
          <w:lang w:val="uk-UA"/>
        </w:rPr>
      </w:pPr>
      <w:r w:rsidRPr="00D95365">
        <w:rPr>
          <w:b/>
          <w:sz w:val="28"/>
          <w:szCs w:val="28"/>
          <w:lang w:val="uk-UA" w:eastAsia="ru-RU"/>
        </w:rPr>
        <w:lastRenderedPageBreak/>
        <w:t>5.</w:t>
      </w:r>
      <w:r>
        <w:rPr>
          <w:sz w:val="28"/>
          <w:szCs w:val="28"/>
          <w:lang w:val="uk-UA" w:eastAsia="ru-RU"/>
        </w:rPr>
        <w:t xml:space="preserve"> 1)</w:t>
      </w:r>
      <w:r w:rsidR="00BF10A0" w:rsidRPr="001E6170">
        <w:rPr>
          <w:sz w:val="28"/>
          <w:szCs w:val="28"/>
          <w:lang w:val="uk-UA"/>
        </w:rPr>
        <w:t xml:space="preserve">Затвердити </w:t>
      </w:r>
      <w:proofErr w:type="spellStart"/>
      <w:r w:rsidR="00BF10A0" w:rsidRPr="001E6170">
        <w:rPr>
          <w:sz w:val="28"/>
          <w:szCs w:val="28"/>
          <w:lang w:val="uk-UA"/>
        </w:rPr>
        <w:t>запропанований</w:t>
      </w:r>
      <w:proofErr w:type="spellEnd"/>
      <w:r w:rsidR="00BF10A0" w:rsidRPr="001E6170">
        <w:rPr>
          <w:sz w:val="28"/>
          <w:szCs w:val="28"/>
          <w:lang w:val="uk-UA"/>
        </w:rPr>
        <w:t xml:space="preserve"> </w:t>
      </w:r>
      <w:proofErr w:type="spellStart"/>
      <w:r w:rsidR="00BF10A0" w:rsidRPr="001E6170">
        <w:rPr>
          <w:sz w:val="28"/>
          <w:szCs w:val="28"/>
          <w:lang w:val="uk-UA"/>
        </w:rPr>
        <w:t>Супруненко</w:t>
      </w:r>
      <w:proofErr w:type="spellEnd"/>
      <w:r w:rsidR="00BF10A0" w:rsidRPr="001E6170">
        <w:rPr>
          <w:sz w:val="28"/>
          <w:szCs w:val="28"/>
          <w:lang w:val="uk-UA"/>
        </w:rPr>
        <w:t xml:space="preserve"> І.А. склад приймальної комісії.</w:t>
      </w:r>
    </w:p>
    <w:p w:rsidR="001E6170" w:rsidRPr="00D95365" w:rsidRDefault="00D95365" w:rsidP="00D95365">
      <w:pPr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>2)</w:t>
      </w:r>
      <w:r w:rsidR="001E6170" w:rsidRPr="00D95365">
        <w:rPr>
          <w:color w:val="000000"/>
          <w:sz w:val="28"/>
          <w:szCs w:val="28"/>
          <w:lang w:val="uk-UA"/>
        </w:rPr>
        <w:t>Першому заступнику директора Педоренко Н.В. розробити план заходів з організації прийому на 2019 рік, забезпечити його розгляд на педагогічній раді, відповідальному секретарю Жирук Л.П. ск</w:t>
      </w:r>
      <w:bookmarkStart w:id="0" w:name="_GoBack"/>
      <w:bookmarkEnd w:id="0"/>
      <w:r w:rsidR="001E6170" w:rsidRPr="00D95365">
        <w:rPr>
          <w:color w:val="000000"/>
          <w:sz w:val="28"/>
          <w:szCs w:val="28"/>
          <w:lang w:val="uk-UA"/>
        </w:rPr>
        <w:t>ласти на його основі річний план роботи приймальної комісії і подати в.о. директора коледжу на затвердження .</w:t>
      </w:r>
    </w:p>
    <w:p w:rsidR="008F789B" w:rsidRDefault="008F789B" w:rsidP="00D95365">
      <w:pPr>
        <w:pStyle w:val="a3"/>
        <w:jc w:val="both"/>
        <w:rPr>
          <w:sz w:val="28"/>
          <w:szCs w:val="28"/>
          <w:lang w:val="uk-UA"/>
        </w:rPr>
      </w:pPr>
    </w:p>
    <w:p w:rsidR="008F789B" w:rsidRDefault="00D95365" w:rsidP="00D95365">
      <w:pPr>
        <w:pStyle w:val="a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6. </w:t>
      </w:r>
      <w:r w:rsidRPr="00D95365">
        <w:rPr>
          <w:sz w:val="28"/>
          <w:szCs w:val="28"/>
          <w:lang w:val="uk-UA"/>
        </w:rPr>
        <w:t>К</w:t>
      </w:r>
      <w:r w:rsidR="00CF3D1A" w:rsidRPr="00CF3D1A">
        <w:rPr>
          <w:sz w:val="28"/>
          <w:szCs w:val="28"/>
          <w:lang w:val="uk-UA"/>
        </w:rPr>
        <w:t>ураторам групи провести повторний інструктаж з ОП і ПБ по інструкції №1</w:t>
      </w:r>
      <w:r w:rsidR="00CF3D1A">
        <w:rPr>
          <w:sz w:val="28"/>
          <w:szCs w:val="28"/>
          <w:lang w:val="uk-UA"/>
        </w:rPr>
        <w:t>.</w:t>
      </w:r>
    </w:p>
    <w:p w:rsidR="007117D0" w:rsidRPr="00F50C0D" w:rsidRDefault="007117D0" w:rsidP="009500C9">
      <w:pPr>
        <w:pStyle w:val="a3"/>
        <w:ind w:left="1416"/>
        <w:jc w:val="both"/>
        <w:rPr>
          <w:sz w:val="28"/>
          <w:szCs w:val="28"/>
          <w:lang w:val="uk-UA"/>
        </w:rPr>
      </w:pPr>
    </w:p>
    <w:sectPr w:rsidR="007117D0" w:rsidRPr="00F50C0D" w:rsidSect="00F8670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611E08"/>
    <w:multiLevelType w:val="hybridMultilevel"/>
    <w:tmpl w:val="0B90083A"/>
    <w:lvl w:ilvl="0" w:tplc="31B074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6B7EB4"/>
    <w:multiLevelType w:val="hybridMultilevel"/>
    <w:tmpl w:val="C0AE87A2"/>
    <w:lvl w:ilvl="0" w:tplc="FBF8F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C6D73"/>
    <w:multiLevelType w:val="hybridMultilevel"/>
    <w:tmpl w:val="5DDE6C06"/>
    <w:lvl w:ilvl="0" w:tplc="DDF81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17F18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0F64"/>
    <w:multiLevelType w:val="hybridMultilevel"/>
    <w:tmpl w:val="9D846E30"/>
    <w:lvl w:ilvl="0" w:tplc="C0504A1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4314F4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4532"/>
    <w:multiLevelType w:val="hybridMultilevel"/>
    <w:tmpl w:val="1302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1352C"/>
    <w:multiLevelType w:val="hybridMultilevel"/>
    <w:tmpl w:val="A1244C06"/>
    <w:lvl w:ilvl="0" w:tplc="15C0E23C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DE74430"/>
    <w:multiLevelType w:val="hybridMultilevel"/>
    <w:tmpl w:val="389656B4"/>
    <w:lvl w:ilvl="0" w:tplc="AEEE5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5DC"/>
    <w:multiLevelType w:val="hybridMultilevel"/>
    <w:tmpl w:val="706201D2"/>
    <w:lvl w:ilvl="0" w:tplc="5212C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0601C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939"/>
    <w:multiLevelType w:val="hybridMultilevel"/>
    <w:tmpl w:val="4A482FA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74E06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38C6"/>
    <w:multiLevelType w:val="hybridMultilevel"/>
    <w:tmpl w:val="A1D4B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C95B31"/>
    <w:multiLevelType w:val="hybridMultilevel"/>
    <w:tmpl w:val="50AA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19">
    <w:nsid w:val="69664819"/>
    <w:multiLevelType w:val="hybridMultilevel"/>
    <w:tmpl w:val="36F84CA0"/>
    <w:lvl w:ilvl="0" w:tplc="558C6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62087B"/>
    <w:multiLevelType w:val="hybridMultilevel"/>
    <w:tmpl w:val="923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20"/>
  </w:num>
  <w:num w:numId="6">
    <w:abstractNumId w:val="13"/>
  </w:num>
  <w:num w:numId="7">
    <w:abstractNumId w:val="18"/>
  </w:num>
  <w:num w:numId="8">
    <w:abstractNumId w:val="4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11"/>
  </w:num>
  <w:num w:numId="14">
    <w:abstractNumId w:val="19"/>
  </w:num>
  <w:num w:numId="15">
    <w:abstractNumId w:val="0"/>
  </w:num>
  <w:num w:numId="16">
    <w:abstractNumId w:val="17"/>
  </w:num>
  <w:num w:numId="17">
    <w:abstractNumId w:val="5"/>
  </w:num>
  <w:num w:numId="18">
    <w:abstractNumId w:val="16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35"/>
    <w:rsid w:val="00003BEB"/>
    <w:rsid w:val="00015202"/>
    <w:rsid w:val="000169DD"/>
    <w:rsid w:val="00035CD7"/>
    <w:rsid w:val="000777B3"/>
    <w:rsid w:val="000D167B"/>
    <w:rsid w:val="000F09AF"/>
    <w:rsid w:val="0011179B"/>
    <w:rsid w:val="00130944"/>
    <w:rsid w:val="001A75CC"/>
    <w:rsid w:val="001E6170"/>
    <w:rsid w:val="00261625"/>
    <w:rsid w:val="002C5EF2"/>
    <w:rsid w:val="003551B7"/>
    <w:rsid w:val="003B568C"/>
    <w:rsid w:val="00486B75"/>
    <w:rsid w:val="004A6B0F"/>
    <w:rsid w:val="004F6F47"/>
    <w:rsid w:val="00500756"/>
    <w:rsid w:val="00520DDD"/>
    <w:rsid w:val="00543C18"/>
    <w:rsid w:val="00560EDD"/>
    <w:rsid w:val="00593795"/>
    <w:rsid w:val="005B6C01"/>
    <w:rsid w:val="005C46C4"/>
    <w:rsid w:val="005F7235"/>
    <w:rsid w:val="006B07AD"/>
    <w:rsid w:val="006D0FAA"/>
    <w:rsid w:val="00703FDF"/>
    <w:rsid w:val="00706142"/>
    <w:rsid w:val="007117D0"/>
    <w:rsid w:val="00725299"/>
    <w:rsid w:val="00793929"/>
    <w:rsid w:val="00834806"/>
    <w:rsid w:val="00860D52"/>
    <w:rsid w:val="00881937"/>
    <w:rsid w:val="008C3685"/>
    <w:rsid w:val="008F789B"/>
    <w:rsid w:val="008F7E21"/>
    <w:rsid w:val="009500C9"/>
    <w:rsid w:val="009B11DF"/>
    <w:rsid w:val="009C0614"/>
    <w:rsid w:val="00A31D27"/>
    <w:rsid w:val="00A6497C"/>
    <w:rsid w:val="00B07AA3"/>
    <w:rsid w:val="00B34D6A"/>
    <w:rsid w:val="00B3721E"/>
    <w:rsid w:val="00B91F40"/>
    <w:rsid w:val="00BA00DC"/>
    <w:rsid w:val="00BC160F"/>
    <w:rsid w:val="00BF10A0"/>
    <w:rsid w:val="00BF6DA1"/>
    <w:rsid w:val="00C229E1"/>
    <w:rsid w:val="00C36AC2"/>
    <w:rsid w:val="00C749B6"/>
    <w:rsid w:val="00C97896"/>
    <w:rsid w:val="00CD0FBF"/>
    <w:rsid w:val="00CD278F"/>
    <w:rsid w:val="00CF3D1A"/>
    <w:rsid w:val="00D212DE"/>
    <w:rsid w:val="00D547DB"/>
    <w:rsid w:val="00D65928"/>
    <w:rsid w:val="00D81E0A"/>
    <w:rsid w:val="00D95365"/>
    <w:rsid w:val="00DB2888"/>
    <w:rsid w:val="00DE6257"/>
    <w:rsid w:val="00E14B28"/>
    <w:rsid w:val="00EB5A52"/>
    <w:rsid w:val="00EF19D2"/>
    <w:rsid w:val="00F16EDE"/>
    <w:rsid w:val="00F30489"/>
    <w:rsid w:val="00F50C0D"/>
    <w:rsid w:val="00F86704"/>
    <w:rsid w:val="00FB584C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86B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486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styleId="a7">
    <w:name w:val="Intense Reference"/>
    <w:basedOn w:val="a0"/>
    <w:uiPriority w:val="32"/>
    <w:qFormat/>
    <w:rsid w:val="00486B75"/>
    <w:rPr>
      <w:b/>
      <w:bCs/>
      <w:smallCaps/>
      <w:color w:val="C0504D" w:themeColor="accent2"/>
      <w:spacing w:val="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09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0944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86B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486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styleId="a7">
    <w:name w:val="Intense Reference"/>
    <w:basedOn w:val="a0"/>
    <w:uiPriority w:val="32"/>
    <w:qFormat/>
    <w:rsid w:val="00486B75"/>
    <w:rPr>
      <w:b/>
      <w:bCs/>
      <w:smallCaps/>
      <w:color w:val="C0504D" w:themeColor="accent2"/>
      <w:spacing w:val="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09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094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89EB-C752-4233-AB3D-5E4B891B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2</cp:revision>
  <cp:lastPrinted>2019-02-27T11:50:00Z</cp:lastPrinted>
  <dcterms:created xsi:type="dcterms:W3CDTF">2018-09-28T07:33:00Z</dcterms:created>
  <dcterms:modified xsi:type="dcterms:W3CDTF">2019-07-08T07:28:00Z</dcterms:modified>
</cp:coreProperties>
</file>